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E615" w14:textId="23773B14" w:rsidR="00681DB3" w:rsidRDefault="00D652B3" w:rsidP="00681DB3">
      <w:pPr>
        <w:jc w:val="center"/>
        <w:rPr>
          <w:rFonts w:ascii="Century Schoolbook" w:hAnsi="Century Schoolbook" w:cs="Helvetica"/>
          <w:b/>
          <w:bCs/>
          <w:sz w:val="32"/>
          <w:szCs w:val="32"/>
          <w:u w:val="single"/>
        </w:rPr>
      </w:pPr>
      <w:bookmarkStart w:id="0" w:name="_GoBack"/>
      <w:bookmarkEnd w:id="0"/>
      <w:r w:rsidRPr="00D652B3">
        <w:rPr>
          <w:rFonts w:ascii="Century Schoolbook" w:hAnsi="Century Schoolbook" w:cs="Helvetica"/>
          <w:b/>
          <w:bCs/>
          <w:sz w:val="32"/>
          <w:szCs w:val="32"/>
          <w:u w:val="single"/>
        </w:rPr>
        <w:t>2.9: Storytelling with Data Presentations</w:t>
      </w:r>
    </w:p>
    <w:p w14:paraId="4BBE5525" w14:textId="1B0791F9" w:rsidR="00681DB3" w:rsidRPr="00681DB3" w:rsidRDefault="003E1964" w:rsidP="00681DB3">
      <w:pPr>
        <w:jc w:val="center"/>
        <w:rPr>
          <w:rFonts w:ascii="Century Schoolbook" w:hAnsi="Century Schoolbook" w:cs="Helvetica"/>
          <w:b/>
          <w:bCs/>
          <w:sz w:val="40"/>
          <w:szCs w:val="40"/>
          <w:u w:val="single"/>
        </w:rPr>
      </w:pPr>
      <w:hyperlink r:id="rId5" w:history="1">
        <w:r w:rsidR="00681DB3" w:rsidRPr="00681DB3">
          <w:rPr>
            <w:rStyle w:val="Hyperlink"/>
            <w:sz w:val="28"/>
            <w:szCs w:val="28"/>
          </w:rPr>
          <w:t>Tableau first file | Tableau Public</w:t>
        </w:r>
      </w:hyperlink>
    </w:p>
    <w:p w14:paraId="2B8F4E38" w14:textId="30B280B2" w:rsidR="00D652B3" w:rsidRDefault="00902947" w:rsidP="00D652B3">
      <w:pPr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902947">
        <w:rPr>
          <w:rFonts w:ascii="Century Schoolbook" w:hAnsi="Century Schoolbook"/>
          <w:b/>
          <w:bCs/>
          <w:noProof/>
          <w:sz w:val="32"/>
          <w:szCs w:val="32"/>
          <w:u w:val="single"/>
          <w:lang w:eastAsia="en-GB"/>
        </w:rPr>
        <w:drawing>
          <wp:inline distT="0" distB="0" distL="0" distR="0" wp14:anchorId="4AFFF87E" wp14:editId="72A1E788">
            <wp:extent cx="8863330" cy="4617396"/>
            <wp:effectExtent l="0" t="0" r="0" b="0"/>
            <wp:docPr id="46867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281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3389" cy="46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649A" w14:textId="07096C49" w:rsidR="00FF3488" w:rsidRDefault="00FF3488" w:rsidP="00D652B3">
      <w:pPr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FF3488">
        <w:rPr>
          <w:rFonts w:ascii="Century Schoolbook" w:hAnsi="Century Schoolbook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 wp14:anchorId="0F8BD103" wp14:editId="525D9C16">
            <wp:extent cx="8863330" cy="4985385"/>
            <wp:effectExtent l="0" t="0" r="0" b="5715"/>
            <wp:docPr id="1944186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8689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04C9" w14:textId="238B64F0" w:rsidR="004D64F6" w:rsidRDefault="008F2066" w:rsidP="00D652B3">
      <w:pPr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8F2066">
        <w:rPr>
          <w:rFonts w:ascii="Century Schoolbook" w:hAnsi="Century Schoolbook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 wp14:anchorId="35AC1F42" wp14:editId="0A711AB6">
            <wp:extent cx="9325068" cy="5245100"/>
            <wp:effectExtent l="0" t="0" r="9525" b="0"/>
            <wp:docPr id="1514436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369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9587" cy="52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685A" w14:textId="043FCF15" w:rsidR="0044567B" w:rsidRPr="00D652B3" w:rsidRDefault="0044567B" w:rsidP="00D652B3">
      <w:pPr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44567B">
        <w:rPr>
          <w:rFonts w:ascii="Century Schoolbook" w:hAnsi="Century Schoolbook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 wp14:anchorId="3B0B2DEC" wp14:editId="29EFA001">
            <wp:extent cx="8863330" cy="4985385"/>
            <wp:effectExtent l="0" t="0" r="0" b="5715"/>
            <wp:docPr id="593880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807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782" w:rsidRPr="00B87782">
        <w:rPr>
          <w:rFonts w:ascii="Century Schoolbook" w:hAnsi="Century Schoolbook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 wp14:anchorId="7C5D4670" wp14:editId="494E2577">
            <wp:extent cx="8863330" cy="4985385"/>
            <wp:effectExtent l="0" t="0" r="0" b="5715"/>
            <wp:docPr id="1125553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535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110" w:rsidRPr="009D0110">
        <w:rPr>
          <w:rFonts w:ascii="Century Schoolbook" w:hAnsi="Century Schoolbook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inline distT="0" distB="0" distL="0" distR="0" wp14:anchorId="1EF81639" wp14:editId="0AC6BEEE">
            <wp:extent cx="8863330" cy="4985385"/>
            <wp:effectExtent l="0" t="0" r="0" b="5715"/>
            <wp:docPr id="849387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73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67B" w:rsidRPr="00D652B3" w:rsidSect="00F14F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4F"/>
    <w:rsid w:val="003E1964"/>
    <w:rsid w:val="0044567B"/>
    <w:rsid w:val="004D64F6"/>
    <w:rsid w:val="00681DB3"/>
    <w:rsid w:val="008200D3"/>
    <w:rsid w:val="008F2066"/>
    <w:rsid w:val="00902947"/>
    <w:rsid w:val="009D0110"/>
    <w:rsid w:val="00B87782"/>
    <w:rsid w:val="00D652B3"/>
    <w:rsid w:val="00F14F4F"/>
    <w:rsid w:val="00F70391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08B2BC"/>
  <w15:chartTrackingRefBased/>
  <w15:docId w15:val="{8E57CC12-0E74-46FA-B2CE-FE4AC4D2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1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ublic.tableau.com/app/profile/ritu.verma3648/viz/Tableaufirstfile_16846916122550/Story1?publish=ye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9943-4F05-41D3-A5BB-7FECECC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Verma</dc:creator>
  <cp:keywords/>
  <dc:description/>
  <cp:lastModifiedBy>Microsoft account</cp:lastModifiedBy>
  <cp:revision>1</cp:revision>
  <dcterms:created xsi:type="dcterms:W3CDTF">2023-06-04T12:42:00Z</dcterms:created>
  <dcterms:modified xsi:type="dcterms:W3CDTF">2024-03-06T12:16:00Z</dcterms:modified>
</cp:coreProperties>
</file>